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B6" w:rsidRPr="009650B6" w:rsidRDefault="009650B6" w:rsidP="009650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490" w:firstLine="98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50B6" w:rsidRPr="009650B6" w:rsidRDefault="009650B6" w:rsidP="0096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5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</w:t>
      </w:r>
    </w:p>
    <w:p w:rsidR="009650B6" w:rsidRPr="009650B6" w:rsidRDefault="009650B6" w:rsidP="0096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5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годовой) </w:t>
      </w:r>
    </w:p>
    <w:p w:rsidR="009650B6" w:rsidRPr="009650B6" w:rsidRDefault="009650B6" w:rsidP="0096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5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достижении значения целевого показателя результативности предоставленной </w:t>
      </w:r>
      <w:r w:rsidRPr="009650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сидии из областного бюджета Ленинградской области бюджету муниципального обр</w:t>
      </w:r>
      <w:r w:rsidR="000574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зования «Кузьмоловское городское поселение» Всеволожского муниципального района Ленинградской области</w:t>
      </w:r>
      <w:r w:rsidRPr="009650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ализацию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</w:t>
      </w:r>
      <w:r w:rsidR="00C055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городских поселков</w:t>
      </w:r>
      <w:bookmarkStart w:id="0" w:name="_GoBack"/>
      <w:bookmarkEnd w:id="0"/>
      <w:r w:rsidRPr="009650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ых образований Ленинградской области»  и о расходах бюджета муниципального образования, источником финансового обеспечения которых является субсидия,</w:t>
      </w:r>
    </w:p>
    <w:p w:rsidR="009650B6" w:rsidRPr="009650B6" w:rsidRDefault="00057438" w:rsidP="0096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 2018</w:t>
      </w:r>
      <w:proofErr w:type="gramEnd"/>
      <w:r w:rsidR="009650B6" w:rsidRPr="009650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</w:t>
      </w:r>
    </w:p>
    <w:p w:rsidR="009650B6" w:rsidRPr="009650B6" w:rsidRDefault="009650B6" w:rsidP="0096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64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851"/>
        <w:gridCol w:w="1276"/>
        <w:gridCol w:w="992"/>
        <w:gridCol w:w="1354"/>
        <w:gridCol w:w="743"/>
        <w:gridCol w:w="709"/>
        <w:gridCol w:w="851"/>
        <w:gridCol w:w="1418"/>
      </w:tblGrid>
      <w:tr w:rsidR="009650B6" w:rsidRPr="009650B6" w:rsidTr="00B86DD4">
        <w:trPr>
          <w:trHeight w:val="622"/>
        </w:trPr>
        <w:tc>
          <w:tcPr>
            <w:tcW w:w="1418" w:type="dxa"/>
            <w:vMerge w:val="restart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ект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верждено </w:t>
            </w:r>
          </w:p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 (рублей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ило средств (рублей) из: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, подтвержденные документами (рублей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использованный остаток </w:t>
            </w:r>
            <w:proofErr w:type="gramStart"/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ого  трансферт</w:t>
            </w:r>
            <w:proofErr w:type="gramEnd"/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одлежащий возврату (рублей)</w:t>
            </w:r>
          </w:p>
        </w:tc>
        <w:tc>
          <w:tcPr>
            <w:tcW w:w="7343" w:type="dxa"/>
            <w:gridSpan w:val="7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нятые бюджетные обязательства</w:t>
            </w:r>
          </w:p>
        </w:tc>
      </w:tr>
      <w:tr w:rsidR="003319A3" w:rsidRPr="009650B6" w:rsidTr="00B86DD4">
        <w:tc>
          <w:tcPr>
            <w:tcW w:w="1418" w:type="dxa"/>
            <w:vMerge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 *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муниципального образования *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. бюджета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. бюджета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.</w:t>
            </w:r>
          </w:p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851" w:type="dxa"/>
            <w:vMerge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агент</w:t>
            </w:r>
          </w:p>
        </w:tc>
        <w:tc>
          <w:tcPr>
            <w:tcW w:w="992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 дата договора</w:t>
            </w:r>
          </w:p>
        </w:tc>
        <w:tc>
          <w:tcPr>
            <w:tcW w:w="1354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743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договора, рублей</w:t>
            </w:r>
          </w:p>
        </w:tc>
        <w:tc>
          <w:tcPr>
            <w:tcW w:w="709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о</w:t>
            </w:r>
          </w:p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, рублей</w:t>
            </w:r>
          </w:p>
        </w:tc>
        <w:tc>
          <w:tcPr>
            <w:tcW w:w="851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, дата акта выполненных работ</w:t>
            </w:r>
          </w:p>
        </w:tc>
        <w:tc>
          <w:tcPr>
            <w:tcW w:w="1418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ические значения детализированных требований к достижению значения целевого показателя результативности предоставленной субсидии (в % к плановым *)</w:t>
            </w:r>
          </w:p>
        </w:tc>
      </w:tr>
      <w:tr w:rsidR="003319A3" w:rsidRPr="009650B6" w:rsidTr="00B86DD4">
        <w:tc>
          <w:tcPr>
            <w:tcW w:w="1418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4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3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</w:tr>
      <w:tr w:rsidR="003319A3" w:rsidRPr="009650B6" w:rsidTr="00B86DD4">
        <w:tc>
          <w:tcPr>
            <w:tcW w:w="1418" w:type="dxa"/>
          </w:tcPr>
          <w:p w:rsidR="009650B6" w:rsidRPr="009650B6" w:rsidRDefault="00057438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емонту покрытия дворового проезда, дворовой территории в райо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 1, № 3 по ул. Школьная и д. № 3 по ул. Рядового Леонида Иванова в г.п. Кузьмоловский Всеволожского района Ленинградской области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465B5D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</w:t>
            </w:r>
            <w:r w:rsidR="00FF39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FF394F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 092,00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FF394F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756,00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465B5D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</w:t>
            </w:r>
            <w:r w:rsidR="00FF39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465B5D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 092,00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465B5D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756,00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465B5D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</w:t>
            </w:r>
            <w:r w:rsidR="00FF39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465B5D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 916,08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465B5D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756,00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4875CA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50B6" w:rsidRPr="003319A3" w:rsidRDefault="0003562C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319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ОО «ГОЛЬФСТРИМ»</w:t>
            </w:r>
          </w:p>
        </w:tc>
        <w:tc>
          <w:tcPr>
            <w:tcW w:w="992" w:type="dxa"/>
            <w:shd w:val="clear" w:color="auto" w:fill="auto"/>
          </w:tcPr>
          <w:p w:rsidR="009650B6" w:rsidRPr="0003562C" w:rsidRDefault="0003562C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56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 № 59/18 от 07.08.2018</w:t>
            </w:r>
          </w:p>
        </w:tc>
        <w:tc>
          <w:tcPr>
            <w:tcW w:w="1354" w:type="dxa"/>
            <w:shd w:val="clear" w:color="auto" w:fill="auto"/>
          </w:tcPr>
          <w:p w:rsidR="009650B6" w:rsidRPr="009650B6" w:rsidRDefault="00057438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крытия дворового проезда, дворовой территории в райо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 1, № 3 по ул. Школьная и д. № 3 по ул. Рядового Леонида Иванова в г.п. Кузьмоловский Всеволожского района Ленинградской области</w:t>
            </w:r>
          </w:p>
        </w:tc>
        <w:tc>
          <w:tcPr>
            <w:tcW w:w="743" w:type="dxa"/>
          </w:tcPr>
          <w:p w:rsidR="009650B6" w:rsidRPr="009650B6" w:rsidRDefault="00465B5D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502 416,08</w:t>
            </w:r>
          </w:p>
        </w:tc>
        <w:tc>
          <w:tcPr>
            <w:tcW w:w="709" w:type="dxa"/>
          </w:tcPr>
          <w:p w:rsidR="009650B6" w:rsidRPr="009650B6" w:rsidRDefault="00465B5D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502 416,08</w:t>
            </w:r>
          </w:p>
        </w:tc>
        <w:tc>
          <w:tcPr>
            <w:tcW w:w="851" w:type="dxa"/>
          </w:tcPr>
          <w:p w:rsidR="009650B6" w:rsidRPr="009650B6" w:rsidRDefault="0003562C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56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т № 1 от 12.08.2018</w:t>
            </w:r>
          </w:p>
        </w:tc>
        <w:tc>
          <w:tcPr>
            <w:tcW w:w="1418" w:type="dxa"/>
          </w:tcPr>
          <w:p w:rsidR="009650B6" w:rsidRPr="0003562C" w:rsidRDefault="0003562C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56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319A3" w:rsidRPr="009650B6" w:rsidTr="00B86DD4">
        <w:tc>
          <w:tcPr>
            <w:tcW w:w="1418" w:type="dxa"/>
          </w:tcPr>
          <w:p w:rsidR="00057438" w:rsidRPr="009650B6" w:rsidRDefault="004D3CCA" w:rsidP="004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ремонту дворовой территории, включая площадку для парковки автомобильного транспорта, и проезда к дворовой территории многоквартир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домов №№ 18,20,22 по ул. Школьная; №№ 10,12 по ул. Железнодорожная в г</w:t>
            </w:r>
            <w:r w:rsidR="00FF394F">
              <w:rPr>
                <w:rFonts w:ascii="Times New Roman" w:hAnsi="Times New Roman" w:cs="Times New Roman"/>
                <w:sz w:val="16"/>
                <w:szCs w:val="16"/>
              </w:rPr>
              <w:t>.п. Кузьмоловский Всеволож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709" w:type="dxa"/>
            <w:shd w:val="clear" w:color="auto" w:fill="auto"/>
          </w:tcPr>
          <w:p w:rsidR="003319A3" w:rsidRDefault="003319A3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 000</w:t>
            </w:r>
          </w:p>
          <w:p w:rsidR="00057438" w:rsidRPr="009650B6" w:rsidRDefault="003319A3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851" w:type="dxa"/>
            <w:shd w:val="clear" w:color="auto" w:fill="auto"/>
          </w:tcPr>
          <w:p w:rsidR="00057438" w:rsidRPr="009650B6" w:rsidRDefault="007B0FA5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 675,00</w:t>
            </w:r>
          </w:p>
        </w:tc>
        <w:tc>
          <w:tcPr>
            <w:tcW w:w="708" w:type="dxa"/>
            <w:shd w:val="clear" w:color="auto" w:fill="auto"/>
          </w:tcPr>
          <w:p w:rsidR="00057438" w:rsidRPr="009650B6" w:rsidRDefault="00B86DD4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992,00</w:t>
            </w:r>
          </w:p>
        </w:tc>
        <w:tc>
          <w:tcPr>
            <w:tcW w:w="709" w:type="dxa"/>
            <w:shd w:val="clear" w:color="auto" w:fill="auto"/>
          </w:tcPr>
          <w:p w:rsidR="003319A3" w:rsidRDefault="003319A3" w:rsidP="0033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00</w:t>
            </w:r>
          </w:p>
          <w:p w:rsidR="00057438" w:rsidRPr="009650B6" w:rsidRDefault="003319A3" w:rsidP="0033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851" w:type="dxa"/>
            <w:shd w:val="clear" w:color="auto" w:fill="auto"/>
          </w:tcPr>
          <w:p w:rsidR="00057438" w:rsidRPr="009650B6" w:rsidRDefault="00B86DD4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 675,00</w:t>
            </w:r>
          </w:p>
        </w:tc>
        <w:tc>
          <w:tcPr>
            <w:tcW w:w="708" w:type="dxa"/>
            <w:shd w:val="clear" w:color="auto" w:fill="auto"/>
          </w:tcPr>
          <w:p w:rsidR="00057438" w:rsidRPr="009650B6" w:rsidRDefault="00B86DD4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992,00</w:t>
            </w:r>
          </w:p>
        </w:tc>
        <w:tc>
          <w:tcPr>
            <w:tcW w:w="709" w:type="dxa"/>
            <w:shd w:val="clear" w:color="auto" w:fill="auto"/>
          </w:tcPr>
          <w:p w:rsidR="003319A3" w:rsidRDefault="003319A3" w:rsidP="0033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00</w:t>
            </w:r>
          </w:p>
          <w:p w:rsidR="00057438" w:rsidRPr="009650B6" w:rsidRDefault="003319A3" w:rsidP="0033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851" w:type="dxa"/>
            <w:shd w:val="clear" w:color="auto" w:fill="auto"/>
          </w:tcPr>
          <w:p w:rsidR="00057438" w:rsidRPr="009650B6" w:rsidRDefault="00B86DD4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 368,24</w:t>
            </w:r>
          </w:p>
        </w:tc>
        <w:tc>
          <w:tcPr>
            <w:tcW w:w="708" w:type="dxa"/>
            <w:shd w:val="clear" w:color="auto" w:fill="auto"/>
          </w:tcPr>
          <w:p w:rsidR="00057438" w:rsidRPr="009650B6" w:rsidRDefault="00B86DD4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992,00</w:t>
            </w:r>
          </w:p>
        </w:tc>
        <w:tc>
          <w:tcPr>
            <w:tcW w:w="851" w:type="dxa"/>
            <w:shd w:val="clear" w:color="auto" w:fill="auto"/>
          </w:tcPr>
          <w:p w:rsidR="00057438" w:rsidRPr="009650B6" w:rsidRDefault="004875CA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7438" w:rsidRPr="000E4236" w:rsidRDefault="0003562C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E423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ОО «ГОЛЬФСТРИМ»</w:t>
            </w:r>
          </w:p>
        </w:tc>
        <w:tc>
          <w:tcPr>
            <w:tcW w:w="992" w:type="dxa"/>
            <w:shd w:val="clear" w:color="auto" w:fill="auto"/>
          </w:tcPr>
          <w:p w:rsidR="00057438" w:rsidRPr="009650B6" w:rsidRDefault="0003562C" w:rsidP="0003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56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 №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0356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18 от 07.08.2018</w:t>
            </w:r>
          </w:p>
        </w:tc>
        <w:tc>
          <w:tcPr>
            <w:tcW w:w="1354" w:type="dxa"/>
            <w:shd w:val="clear" w:color="auto" w:fill="auto"/>
          </w:tcPr>
          <w:p w:rsidR="00057438" w:rsidRPr="009650B6" w:rsidRDefault="004D3CCA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дворовой территории, включая площадку для парковки автомобильного транспорта, и проезда к дворовой территории многоквартирных домов №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,20,22 по ул. Школьная; №№ 10,12 по ул. Железнодорожная в г</w:t>
            </w:r>
            <w:r w:rsidR="00901481">
              <w:rPr>
                <w:rFonts w:ascii="Times New Roman" w:hAnsi="Times New Roman" w:cs="Times New Roman"/>
                <w:sz w:val="16"/>
                <w:szCs w:val="16"/>
              </w:rPr>
              <w:t>.п. Кузьмоловский Всеволож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743" w:type="dxa"/>
          </w:tcPr>
          <w:p w:rsidR="00057438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 317 368,24</w:t>
            </w:r>
          </w:p>
        </w:tc>
        <w:tc>
          <w:tcPr>
            <w:tcW w:w="709" w:type="dxa"/>
          </w:tcPr>
          <w:p w:rsidR="00057438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17 368,24</w:t>
            </w:r>
          </w:p>
        </w:tc>
        <w:tc>
          <w:tcPr>
            <w:tcW w:w="851" w:type="dxa"/>
          </w:tcPr>
          <w:p w:rsidR="00057438" w:rsidRPr="0003562C" w:rsidRDefault="0003562C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56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т № 1 от 12.08.2018</w:t>
            </w:r>
          </w:p>
        </w:tc>
        <w:tc>
          <w:tcPr>
            <w:tcW w:w="1418" w:type="dxa"/>
          </w:tcPr>
          <w:p w:rsidR="00057438" w:rsidRPr="009650B6" w:rsidRDefault="0003562C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56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319A3" w:rsidRPr="009650B6" w:rsidTr="00B86DD4">
        <w:tc>
          <w:tcPr>
            <w:tcW w:w="1418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B86DD4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127 500,0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56A77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 767,00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 748,00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127 500,0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 767,00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 748,00</w:t>
            </w:r>
          </w:p>
        </w:tc>
        <w:tc>
          <w:tcPr>
            <w:tcW w:w="709" w:type="dxa"/>
            <w:shd w:val="clear" w:color="auto" w:fill="auto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127 500,0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2 284,32</w:t>
            </w:r>
          </w:p>
        </w:tc>
        <w:tc>
          <w:tcPr>
            <w:tcW w:w="708" w:type="dxa"/>
            <w:shd w:val="clear" w:color="auto" w:fill="auto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 748,00</w:t>
            </w:r>
          </w:p>
        </w:tc>
        <w:tc>
          <w:tcPr>
            <w:tcW w:w="851" w:type="dxa"/>
            <w:shd w:val="clear" w:color="auto" w:fill="auto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819 784,32</w:t>
            </w:r>
          </w:p>
        </w:tc>
        <w:tc>
          <w:tcPr>
            <w:tcW w:w="709" w:type="dxa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819 784,32</w:t>
            </w:r>
          </w:p>
        </w:tc>
        <w:tc>
          <w:tcPr>
            <w:tcW w:w="851" w:type="dxa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0B6" w:rsidRPr="009650B6" w:rsidRDefault="00901481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</w:tbl>
    <w:p w:rsidR="009650B6" w:rsidRPr="009650B6" w:rsidRDefault="009650B6" w:rsidP="00965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650B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Соглашением (дополнительным соглашением)</w:t>
      </w:r>
    </w:p>
    <w:p w:rsidR="009650B6" w:rsidRPr="009650B6" w:rsidRDefault="009650B6" w:rsidP="00965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7509"/>
        <w:gridCol w:w="1285"/>
        <w:gridCol w:w="1127"/>
        <w:gridCol w:w="911"/>
        <w:gridCol w:w="1114"/>
        <w:gridCol w:w="888"/>
        <w:gridCol w:w="333"/>
        <w:gridCol w:w="791"/>
        <w:gridCol w:w="77"/>
        <w:gridCol w:w="885"/>
        <w:gridCol w:w="336"/>
        <w:gridCol w:w="888"/>
      </w:tblGrid>
      <w:tr w:rsidR="009650B6" w:rsidRPr="009650B6" w:rsidTr="00024917">
        <w:trPr>
          <w:gridAfter w:val="5"/>
          <w:wAfter w:w="922" w:type="pct"/>
          <w:trHeight w:val="338"/>
        </w:trPr>
        <w:tc>
          <w:tcPr>
            <w:tcW w:w="2326" w:type="pct"/>
            <w:shd w:val="clear" w:color="auto" w:fill="auto"/>
            <w:noWrap/>
          </w:tcPr>
          <w:p w:rsidR="009650B6" w:rsidRPr="009650B6" w:rsidRDefault="009650B6" w:rsidP="00FF394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муниципального</w:t>
            </w:r>
            <w:r w:rsidR="00FF39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   ___________       В.В. Сурмин</w:t>
            </w:r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50B6" w:rsidRPr="009650B6" w:rsidTr="00024917">
        <w:trPr>
          <w:gridAfter w:val="5"/>
          <w:wAfter w:w="922" w:type="pct"/>
          <w:trHeight w:val="10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(</w:t>
            </w:r>
            <w:proofErr w:type="gramStart"/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50B6" w:rsidRPr="009650B6" w:rsidTr="00024917">
        <w:trPr>
          <w:gridAfter w:val="5"/>
          <w:wAfter w:w="922" w:type="pct"/>
          <w:trHeight w:val="287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9650B6" w:rsidRPr="009650B6" w:rsidRDefault="009650B6" w:rsidP="00FF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финансового </w:t>
            </w:r>
            <w:proofErr w:type="gramStart"/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а  муниципального</w:t>
            </w:r>
            <w:proofErr w:type="gramEnd"/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 ___________   </w:t>
            </w:r>
            <w:r w:rsidR="00FF39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А.С. Шерпа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50B6" w:rsidRPr="009650B6" w:rsidTr="00024917">
        <w:trPr>
          <w:gridAfter w:val="1"/>
          <w:wAfter w:w="275" w:type="pct"/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(</w:t>
            </w:r>
            <w:proofErr w:type="gramStart"/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50B6" w:rsidRPr="009650B6" w:rsidTr="00024917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9650B6" w:rsidRPr="009650B6" w:rsidRDefault="00FF394F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итель: 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олкова Т.В., 8(81370)93-009.</w:t>
            </w:r>
            <w:r w:rsidR="009650B6"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50B6" w:rsidRPr="009650B6" w:rsidTr="00024917">
        <w:trPr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FF39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965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9650B6" w:rsidRPr="009650B6" w:rsidRDefault="009650B6" w:rsidP="0096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650B6" w:rsidRPr="009650B6" w:rsidRDefault="009650B6" w:rsidP="009650B6">
      <w:pPr>
        <w:spacing w:after="0" w:line="240" w:lineRule="atLeas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ectPr w:rsidR="009650B6" w:rsidRPr="009650B6" w:rsidSect="00950AFD">
          <w:pgSz w:w="16838" w:h="11905" w:orient="landscape"/>
          <w:pgMar w:top="568" w:right="1134" w:bottom="142" w:left="1134" w:header="720" w:footer="720" w:gutter="0"/>
          <w:cols w:space="708"/>
          <w:noEndnote/>
          <w:docGrid w:linePitch="326"/>
        </w:sectPr>
      </w:pPr>
      <w:r w:rsidRPr="009650B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.П.</w:t>
      </w: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2657"/>
        <w:gridCol w:w="741"/>
        <w:gridCol w:w="688"/>
        <w:gridCol w:w="772"/>
        <w:gridCol w:w="776"/>
        <w:gridCol w:w="544"/>
        <w:gridCol w:w="591"/>
        <w:gridCol w:w="656"/>
        <w:gridCol w:w="544"/>
        <w:gridCol w:w="656"/>
        <w:gridCol w:w="583"/>
        <w:gridCol w:w="579"/>
        <w:gridCol w:w="366"/>
      </w:tblGrid>
      <w:tr w:rsidR="009650B6" w:rsidRPr="009650B6" w:rsidTr="00024917">
        <w:trPr>
          <w:trHeight w:val="60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0B6" w:rsidRPr="009650B6" w:rsidRDefault="009650B6" w:rsidP="009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650B6" w:rsidRPr="009650B6" w:rsidRDefault="009650B6" w:rsidP="009650B6">
      <w:pPr>
        <w:spacing w:after="0" w:line="240" w:lineRule="auto"/>
        <w:ind w:left="6840" w:right="5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9650B6" w:rsidRPr="009650B6" w:rsidRDefault="009650B6" w:rsidP="009650B6">
      <w:pPr>
        <w:spacing w:after="0" w:line="240" w:lineRule="auto"/>
        <w:ind w:left="6840" w:right="5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довому отчету</w:t>
      </w:r>
    </w:p>
    <w:p w:rsidR="009650B6" w:rsidRPr="00FF394F" w:rsidRDefault="004875CA" w:rsidP="00FF394F">
      <w:pPr>
        <w:spacing w:after="0" w:line="240" w:lineRule="auto"/>
        <w:ind w:left="6840" w:right="5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8</w:t>
      </w:r>
      <w:r w:rsidR="009650B6" w:rsidRPr="0096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</w:p>
    <w:p w:rsidR="009650B6" w:rsidRPr="009650B6" w:rsidRDefault="009650B6" w:rsidP="00965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37"/>
        <w:gridCol w:w="2553"/>
        <w:gridCol w:w="2161"/>
      </w:tblGrid>
      <w:tr w:rsidR="009650B6" w:rsidRPr="009650B6" w:rsidTr="00024917">
        <w:tc>
          <w:tcPr>
            <w:tcW w:w="2994" w:type="dxa"/>
            <w:shd w:val="clear" w:color="auto" w:fill="auto"/>
          </w:tcPr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евой показатель результативности предоставленной субсидии из областного бюджета</w:t>
            </w:r>
          </w:p>
        </w:tc>
        <w:tc>
          <w:tcPr>
            <w:tcW w:w="2637" w:type="dxa"/>
            <w:shd w:val="clear" w:color="auto" w:fill="auto"/>
          </w:tcPr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584" w:type="dxa"/>
            <w:shd w:val="clear" w:color="auto" w:fill="auto"/>
          </w:tcPr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в соответствии с Соглашением (дополнительным соглашением)</w:t>
            </w:r>
          </w:p>
        </w:tc>
        <w:tc>
          <w:tcPr>
            <w:tcW w:w="2205" w:type="dxa"/>
            <w:shd w:val="clear" w:color="auto" w:fill="auto"/>
          </w:tcPr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значение</w:t>
            </w:r>
          </w:p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50B6" w:rsidRPr="009650B6" w:rsidTr="00024917">
        <w:tc>
          <w:tcPr>
            <w:tcW w:w="2994" w:type="dxa"/>
            <w:shd w:val="clear" w:color="auto" w:fill="auto"/>
          </w:tcPr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еализованных проектов</w:t>
            </w:r>
          </w:p>
        </w:tc>
        <w:tc>
          <w:tcPr>
            <w:tcW w:w="2637" w:type="dxa"/>
            <w:shd w:val="clear" w:color="auto" w:fill="auto"/>
          </w:tcPr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584" w:type="dxa"/>
            <w:shd w:val="clear" w:color="auto" w:fill="auto"/>
          </w:tcPr>
          <w:p w:rsidR="009650B6" w:rsidRPr="009650B6" w:rsidRDefault="00057438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650B6" w:rsidRPr="009650B6" w:rsidRDefault="00057438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9650B6" w:rsidRPr="009650B6" w:rsidRDefault="009650B6" w:rsidP="009650B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0B6" w:rsidRPr="009650B6" w:rsidRDefault="009650B6" w:rsidP="009650B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изированные требования к достижению значения целевого показателя результативности предоставленной субсидии из областного бюджета</w:t>
      </w:r>
    </w:p>
    <w:p w:rsidR="009650B6" w:rsidRPr="009650B6" w:rsidRDefault="009650B6" w:rsidP="009650B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827"/>
        <w:gridCol w:w="1560"/>
        <w:gridCol w:w="2358"/>
        <w:gridCol w:w="1739"/>
      </w:tblGrid>
      <w:tr w:rsidR="009650B6" w:rsidRPr="009650B6" w:rsidTr="00FF394F">
        <w:trPr>
          <w:trHeight w:val="652"/>
          <w:jc w:val="center"/>
        </w:trPr>
        <w:tc>
          <w:tcPr>
            <w:tcW w:w="704" w:type="dxa"/>
          </w:tcPr>
          <w:p w:rsidR="00FF394F" w:rsidRDefault="00FF394F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827" w:type="dxa"/>
          </w:tcPr>
          <w:p w:rsidR="00FF394F" w:rsidRDefault="00FF394F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94F" w:rsidRDefault="00FF394F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1560" w:type="dxa"/>
          </w:tcPr>
          <w:p w:rsidR="00FF394F" w:rsidRDefault="00FF394F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  <w:tc>
          <w:tcPr>
            <w:tcW w:w="2358" w:type="dxa"/>
          </w:tcPr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е в соответствии с Соглашением (дополнительным соглашением) </w:t>
            </w:r>
          </w:p>
        </w:tc>
        <w:tc>
          <w:tcPr>
            <w:tcW w:w="1739" w:type="dxa"/>
          </w:tcPr>
          <w:p w:rsidR="00FF394F" w:rsidRDefault="00FF394F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значение</w:t>
            </w:r>
          </w:p>
          <w:p w:rsidR="009650B6" w:rsidRPr="009650B6" w:rsidRDefault="009650B6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50B6" w:rsidRPr="009650B6" w:rsidTr="00FF394F">
        <w:trPr>
          <w:trHeight w:val="600"/>
          <w:jc w:val="center"/>
        </w:trPr>
        <w:tc>
          <w:tcPr>
            <w:tcW w:w="704" w:type="dxa"/>
          </w:tcPr>
          <w:p w:rsidR="009650B6" w:rsidRPr="009650B6" w:rsidRDefault="00FF394F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:rsidR="009650B6" w:rsidRPr="00FF394F" w:rsidRDefault="00FF394F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94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ремонту покрытия дворового проезда, дворовой территории в районе </w:t>
            </w:r>
            <w:proofErr w:type="spellStart"/>
            <w:r w:rsidRPr="00FF394F">
              <w:rPr>
                <w:rFonts w:ascii="Times New Roman" w:hAnsi="Times New Roman" w:cs="Times New Roman"/>
                <w:sz w:val="26"/>
                <w:szCs w:val="26"/>
              </w:rPr>
              <w:t>д.д</w:t>
            </w:r>
            <w:proofErr w:type="spellEnd"/>
            <w:r w:rsidRPr="00FF394F">
              <w:rPr>
                <w:rFonts w:ascii="Times New Roman" w:hAnsi="Times New Roman" w:cs="Times New Roman"/>
                <w:sz w:val="26"/>
                <w:szCs w:val="26"/>
              </w:rPr>
              <w:t>. № 1, № 3 по ул. Школьная и д. № 3 по ул. Рядового Леонида Иванова в г.п. Кузьмоловский Всеволожского района Ленинградской области</w:t>
            </w:r>
          </w:p>
        </w:tc>
        <w:tc>
          <w:tcPr>
            <w:tcW w:w="1560" w:type="dxa"/>
          </w:tcPr>
          <w:p w:rsidR="009650B6" w:rsidRPr="004875CA" w:rsidRDefault="004875CA" w:rsidP="00FF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58" w:type="dxa"/>
          </w:tcPr>
          <w:p w:rsidR="009650B6" w:rsidRPr="009650B6" w:rsidRDefault="00FF394F" w:rsidP="00FF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</w:t>
            </w:r>
          </w:p>
        </w:tc>
        <w:tc>
          <w:tcPr>
            <w:tcW w:w="1739" w:type="dxa"/>
          </w:tcPr>
          <w:p w:rsidR="009650B6" w:rsidRPr="009650B6" w:rsidRDefault="00FF394F" w:rsidP="00FF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</w:t>
            </w:r>
          </w:p>
        </w:tc>
      </w:tr>
      <w:tr w:rsidR="009650B6" w:rsidRPr="009650B6" w:rsidTr="00FF394F">
        <w:trPr>
          <w:trHeight w:val="1200"/>
          <w:jc w:val="center"/>
        </w:trPr>
        <w:tc>
          <w:tcPr>
            <w:tcW w:w="704" w:type="dxa"/>
          </w:tcPr>
          <w:p w:rsidR="009650B6" w:rsidRPr="009650B6" w:rsidRDefault="00FF394F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:rsidR="009650B6" w:rsidRPr="00FF394F" w:rsidRDefault="00FF394F" w:rsidP="0096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94F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емонту дворовой территории, включая площадку для парковки автомобильного транспорта, и проезда к дворовой территории многоквартирных домов №№ 18,20,22 по ул. Школьная; №№ 10,12 по ул. Железнодорожная в г.п. Кузьмоловский Всеволожского муниципального района Ленинградской области</w:t>
            </w:r>
          </w:p>
        </w:tc>
        <w:tc>
          <w:tcPr>
            <w:tcW w:w="1560" w:type="dxa"/>
          </w:tcPr>
          <w:p w:rsidR="009650B6" w:rsidRPr="009650B6" w:rsidRDefault="00FF394F" w:rsidP="00FF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58" w:type="dxa"/>
          </w:tcPr>
          <w:p w:rsidR="009650B6" w:rsidRPr="009650B6" w:rsidRDefault="00FF394F" w:rsidP="00FF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6</w:t>
            </w:r>
          </w:p>
        </w:tc>
        <w:tc>
          <w:tcPr>
            <w:tcW w:w="1739" w:type="dxa"/>
          </w:tcPr>
          <w:p w:rsidR="009650B6" w:rsidRPr="009650B6" w:rsidRDefault="00FF394F" w:rsidP="00FF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6</w:t>
            </w:r>
          </w:p>
        </w:tc>
      </w:tr>
    </w:tbl>
    <w:p w:rsidR="009650B6" w:rsidRPr="009650B6" w:rsidRDefault="009650B6" w:rsidP="00965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87" w:rsidRDefault="00426A87"/>
    <w:sectPr w:rsidR="00426A87" w:rsidSect="001713E6">
      <w:pgSz w:w="11905" w:h="16838"/>
      <w:pgMar w:top="709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C"/>
    <w:rsid w:val="0003562C"/>
    <w:rsid w:val="00057438"/>
    <w:rsid w:val="000E4236"/>
    <w:rsid w:val="003319A3"/>
    <w:rsid w:val="00426A87"/>
    <w:rsid w:val="00465B5D"/>
    <w:rsid w:val="004875CA"/>
    <w:rsid w:val="004D3CCA"/>
    <w:rsid w:val="007B0FA5"/>
    <w:rsid w:val="007F2204"/>
    <w:rsid w:val="00901481"/>
    <w:rsid w:val="00956A77"/>
    <w:rsid w:val="009650B6"/>
    <w:rsid w:val="009C529D"/>
    <w:rsid w:val="00B86DD4"/>
    <w:rsid w:val="00C0559A"/>
    <w:rsid w:val="00E9054D"/>
    <w:rsid w:val="00F4571C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456DD-C935-460B-8316-61F79136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E443-6275-484D-BB64-2E56D0C4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admin</cp:lastModifiedBy>
  <cp:revision>15</cp:revision>
  <cp:lastPrinted>2018-11-28T08:56:00Z</cp:lastPrinted>
  <dcterms:created xsi:type="dcterms:W3CDTF">2018-06-25T06:32:00Z</dcterms:created>
  <dcterms:modified xsi:type="dcterms:W3CDTF">2018-11-28T09:00:00Z</dcterms:modified>
</cp:coreProperties>
</file>